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18" w:rsidRPr="006D36A4" w:rsidRDefault="00874D18" w:rsidP="00874D1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D36A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74D18" w:rsidRPr="006D36A4" w:rsidRDefault="00874D18" w:rsidP="00874D18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6D36A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:rsidR="00874D18" w:rsidRPr="006D36A4" w:rsidRDefault="00874D18" w:rsidP="00874D18">
      <w:pPr>
        <w:autoSpaceDE w:val="0"/>
        <w:autoSpaceDN w:val="0"/>
        <w:spacing w:before="670" w:after="0" w:line="230" w:lineRule="auto"/>
        <w:ind w:right="2888"/>
        <w:jc w:val="right"/>
        <w:rPr>
          <w:lang w:val="ru-RU"/>
        </w:rPr>
      </w:pPr>
      <w:r w:rsidRPr="006D36A4">
        <w:rPr>
          <w:rFonts w:ascii="Times New Roman" w:eastAsia="Times New Roman" w:hAnsi="Times New Roman"/>
          <w:color w:val="000000"/>
          <w:sz w:val="24"/>
          <w:lang w:val="ru-RU"/>
        </w:rPr>
        <w:t>АМР " КУМТОРКАЛИНСКИЙ РАЙОН"</w:t>
      </w:r>
    </w:p>
    <w:p w:rsidR="00874D18" w:rsidRPr="006D36A4" w:rsidRDefault="00874D18" w:rsidP="00874D18">
      <w:pPr>
        <w:autoSpaceDE w:val="0"/>
        <w:autoSpaceDN w:val="0"/>
        <w:spacing w:before="670" w:after="1376" w:line="230" w:lineRule="auto"/>
        <w:ind w:right="3226"/>
        <w:jc w:val="right"/>
        <w:rPr>
          <w:lang w:val="ru-RU"/>
        </w:rPr>
      </w:pPr>
      <w:r w:rsidRPr="006D36A4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6D36A4">
        <w:rPr>
          <w:rFonts w:ascii="Times New Roman" w:eastAsia="Times New Roman" w:hAnsi="Times New Roman"/>
          <w:color w:val="000000"/>
          <w:sz w:val="24"/>
          <w:lang w:val="ru-RU"/>
        </w:rPr>
        <w:t>Коркмаскалинская</w:t>
      </w:r>
      <w:proofErr w:type="spellEnd"/>
      <w:r w:rsidRPr="006D36A4">
        <w:rPr>
          <w:rFonts w:ascii="Times New Roman" w:eastAsia="Times New Roman" w:hAnsi="Times New Roman"/>
          <w:color w:val="000000"/>
          <w:sz w:val="24"/>
          <w:lang w:val="ru-RU"/>
        </w:rPr>
        <w:t xml:space="preserve"> СОШ"</w:t>
      </w:r>
    </w:p>
    <w:p w:rsidR="00874D18" w:rsidRDefault="00874D18" w:rsidP="00874D18">
      <w:pPr>
        <w:autoSpaceDE w:val="0"/>
        <w:autoSpaceDN w:val="0"/>
        <w:spacing w:after="0" w:line="264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3560"/>
        <w:gridCol w:w="3300"/>
      </w:tblGrid>
      <w:tr w:rsidR="003246F0" w:rsidTr="00915566">
        <w:trPr>
          <w:trHeight w:hRule="exact" w:val="27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before="44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before="4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246F0" w:rsidTr="00915566">
        <w:trPr>
          <w:trHeight w:hRule="exact" w:val="20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3246F0" w:rsidTr="00915566">
        <w:trPr>
          <w:trHeight w:hRule="exact" w:val="40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итературы</w:t>
            </w:r>
            <w:proofErr w:type="spellEnd"/>
          </w:p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before="20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йгу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.Т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аджак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П.Т.</w:t>
            </w:r>
          </w:p>
        </w:tc>
      </w:tr>
      <w:tr w:rsidR="003246F0" w:rsidTr="003246F0">
        <w:trPr>
          <w:trHeight w:hRule="exact" w:val="118"/>
        </w:trPr>
        <w:tc>
          <w:tcPr>
            <w:tcW w:w="3062" w:type="dxa"/>
            <w:vMerge w:val="restart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авеке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.А.</w:t>
            </w:r>
          </w:p>
        </w:tc>
        <w:tc>
          <w:tcPr>
            <w:tcW w:w="3560" w:type="dxa"/>
            <w:vMerge/>
          </w:tcPr>
          <w:p w:rsidR="003246F0" w:rsidRDefault="003246F0" w:rsidP="00915566"/>
        </w:tc>
        <w:tc>
          <w:tcPr>
            <w:tcW w:w="3300" w:type="dxa"/>
            <w:vMerge/>
          </w:tcPr>
          <w:p w:rsidR="003246F0" w:rsidRDefault="003246F0" w:rsidP="00915566"/>
        </w:tc>
      </w:tr>
      <w:tr w:rsidR="003246F0" w:rsidTr="003246F0">
        <w:trPr>
          <w:trHeight w:hRule="exact" w:val="302"/>
        </w:trPr>
        <w:tc>
          <w:tcPr>
            <w:tcW w:w="3062" w:type="dxa"/>
            <w:vMerge/>
          </w:tcPr>
          <w:p w:rsidR="003246F0" w:rsidRDefault="003246F0" w:rsidP="00915566"/>
        </w:tc>
        <w:tc>
          <w:tcPr>
            <w:tcW w:w="3560" w:type="dxa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before="76" w:after="0" w:line="230" w:lineRule="auto"/>
              <w:ind w:left="4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before="76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3246F0" w:rsidTr="00915566">
        <w:trPr>
          <w:trHeight w:hRule="exact" w:val="30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560" w:type="dxa"/>
            <w:vMerge w:val="restart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before="198" w:after="0" w:line="230" w:lineRule="auto"/>
              <w:ind w:left="4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  2022 г.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before="198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2022 г.</w:t>
            </w:r>
          </w:p>
        </w:tc>
      </w:tr>
      <w:tr w:rsidR="003246F0" w:rsidTr="003246F0">
        <w:trPr>
          <w:trHeight w:hRule="exact" w:val="388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3246F0" w:rsidRDefault="003246F0" w:rsidP="00915566">
            <w:pPr>
              <w:autoSpaceDE w:val="0"/>
              <w:autoSpaceDN w:val="0"/>
              <w:spacing w:before="102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3" 082022 г.</w:t>
            </w:r>
          </w:p>
        </w:tc>
        <w:tc>
          <w:tcPr>
            <w:tcW w:w="3560" w:type="dxa"/>
            <w:vMerge/>
          </w:tcPr>
          <w:p w:rsidR="003246F0" w:rsidRDefault="003246F0" w:rsidP="00915566"/>
        </w:tc>
        <w:tc>
          <w:tcPr>
            <w:tcW w:w="3300" w:type="dxa"/>
            <w:vMerge/>
          </w:tcPr>
          <w:p w:rsidR="003246F0" w:rsidRDefault="003246F0" w:rsidP="00915566"/>
        </w:tc>
      </w:tr>
    </w:tbl>
    <w:p w:rsidR="00874D18" w:rsidRDefault="00874D18" w:rsidP="00874D18">
      <w:pPr>
        <w:autoSpaceDE w:val="0"/>
        <w:autoSpaceDN w:val="0"/>
        <w:spacing w:before="978" w:after="0" w:line="230" w:lineRule="auto"/>
        <w:ind w:right="363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874D18" w:rsidRDefault="00874D18" w:rsidP="00874D18">
      <w:pPr>
        <w:autoSpaceDE w:val="0"/>
        <w:autoSpaceDN w:val="0"/>
        <w:spacing w:before="70" w:after="0" w:line="230" w:lineRule="auto"/>
        <w:ind w:right="441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774511)</w:t>
      </w:r>
    </w:p>
    <w:p w:rsidR="00874D18" w:rsidRDefault="00874D18" w:rsidP="00874D18">
      <w:pPr>
        <w:autoSpaceDE w:val="0"/>
        <w:autoSpaceDN w:val="0"/>
        <w:spacing w:before="166" w:after="0" w:line="230" w:lineRule="auto"/>
        <w:ind w:right="4010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:rsidR="00874D18" w:rsidRDefault="00874D18" w:rsidP="00874D18">
      <w:pPr>
        <w:autoSpaceDE w:val="0"/>
        <w:autoSpaceDN w:val="0"/>
        <w:spacing w:before="70" w:after="0" w:line="230" w:lineRule="auto"/>
        <w:ind w:right="4168"/>
        <w:jc w:val="right"/>
      </w:pP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усск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зы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874D18" w:rsidRDefault="00874D18" w:rsidP="00874D18">
      <w:pPr>
        <w:autoSpaceDE w:val="0"/>
        <w:autoSpaceDN w:val="0"/>
        <w:spacing w:before="670" w:after="0" w:line="230" w:lineRule="auto"/>
        <w:ind w:right="2724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для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5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снов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ще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разования</w:t>
      </w:r>
      <w:proofErr w:type="spellEnd"/>
    </w:p>
    <w:p w:rsidR="00874D18" w:rsidRDefault="00874D18" w:rsidP="00874D18">
      <w:pPr>
        <w:autoSpaceDE w:val="0"/>
        <w:autoSpaceDN w:val="0"/>
        <w:spacing w:before="70" w:after="0" w:line="230" w:lineRule="auto"/>
        <w:ind w:right="3608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2022-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874D18" w:rsidRPr="00874D18" w:rsidRDefault="00874D18" w:rsidP="00874D18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аджиева </w:t>
      </w:r>
      <w:proofErr w:type="spell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Кабират</w:t>
      </w:r>
      <w:proofErr w:type="spellEnd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Даудовна</w:t>
      </w:r>
      <w:proofErr w:type="spellEnd"/>
    </w:p>
    <w:p w:rsidR="00874D18" w:rsidRPr="00874D18" w:rsidRDefault="00874D18" w:rsidP="00874D18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874D18" w:rsidRPr="00874D18" w:rsidRDefault="00874D18" w:rsidP="003246F0">
      <w:pPr>
        <w:autoSpaceDE w:val="0"/>
        <w:autoSpaceDN w:val="0"/>
        <w:spacing w:before="2830" w:after="0" w:line="230" w:lineRule="auto"/>
        <w:ind w:right="4074"/>
        <w:jc w:val="right"/>
        <w:rPr>
          <w:lang w:val="ru-RU"/>
        </w:rPr>
        <w:sectPr w:rsidR="00874D18" w:rsidRPr="00874D18">
          <w:pgSz w:w="11900" w:h="16840"/>
          <w:pgMar w:top="298" w:right="882" w:bottom="296" w:left="738" w:header="720" w:footer="720" w:gutter="0"/>
          <w:cols w:space="720" w:equalWidth="0">
            <w:col w:w="10280" w:space="0"/>
          </w:cols>
          <w:docGrid w:linePitch="360"/>
        </w:sectPr>
      </w:pPr>
      <w:proofErr w:type="spell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Коркмаскала</w:t>
      </w:r>
      <w:proofErr w:type="spellEnd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  <w:bookmarkStart w:id="0" w:name="_GoBack"/>
      <w:bookmarkEnd w:id="0"/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98" w:right="872" w:bottom="302" w:left="738" w:header="720" w:footer="720" w:gutter="0"/>
          <w:cols w:space="720" w:equalWidth="0">
            <w:col w:w="10290" w:space="0"/>
          </w:cols>
          <w:docGrid w:linePitch="360"/>
        </w:sectPr>
      </w:pP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1440" w:right="1440" w:bottom="1440" w:left="1440" w:header="720" w:footer="720" w:gutter="0"/>
          <w:cols w:space="720" w:equalWidth="0">
            <w:col w:w="10290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78" w:line="220" w:lineRule="exact"/>
        <w:rPr>
          <w:lang w:val="ru-RU"/>
        </w:rPr>
      </w:pPr>
    </w:p>
    <w:p w:rsidR="00D81BB7" w:rsidRPr="00874D18" w:rsidRDefault="001142C6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81BB7" w:rsidRPr="00874D18" w:rsidRDefault="001142C6">
      <w:pPr>
        <w:autoSpaceDE w:val="0"/>
        <w:autoSpaceDN w:val="0"/>
        <w:spacing w:before="226" w:after="0" w:line="230" w:lineRule="auto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81BB7" w:rsidRPr="00874D18" w:rsidRDefault="001142C6">
      <w:pPr>
        <w:autoSpaceDE w:val="0"/>
        <w:autoSpaceDN w:val="0"/>
        <w:spacing w:before="348" w:after="0"/>
        <w:ind w:firstLine="180"/>
        <w:rPr>
          <w:lang w:val="ru-RU"/>
        </w:rPr>
      </w:pPr>
      <w:proofErr w:type="gram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Личностные  и</w:t>
      </w:r>
      <w:proofErr w:type="gramEnd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D81BB7" w:rsidRPr="00874D18" w:rsidRDefault="001142C6">
      <w:pPr>
        <w:autoSpaceDE w:val="0"/>
        <w:autoSpaceDN w:val="0"/>
        <w:spacing w:before="262" w:after="0" w:line="230" w:lineRule="auto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D81BB7" w:rsidRPr="00874D18" w:rsidRDefault="001142C6">
      <w:pPr>
        <w:autoSpaceDE w:val="0"/>
        <w:autoSpaceDN w:val="0"/>
        <w:spacing w:before="166" w:after="0"/>
        <w:ind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D81BB7" w:rsidRPr="00874D18" w:rsidRDefault="001142C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D81BB7" w:rsidRPr="00874D18" w:rsidRDefault="001142C6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81BB7" w:rsidRPr="00874D18" w:rsidRDefault="001142C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D81BB7" w:rsidRPr="00874D18" w:rsidRDefault="001142C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D81BB7" w:rsidRPr="00874D18" w:rsidRDefault="001142C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D81BB7" w:rsidRPr="00874D18" w:rsidRDefault="001142C6">
      <w:pPr>
        <w:autoSpaceDE w:val="0"/>
        <w:autoSpaceDN w:val="0"/>
        <w:spacing w:before="262" w:after="0" w:line="230" w:lineRule="auto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D81BB7" w:rsidRPr="00874D18" w:rsidRDefault="001142C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78" w:line="220" w:lineRule="exact"/>
        <w:rPr>
          <w:lang w:val="ru-RU"/>
        </w:rPr>
      </w:pPr>
    </w:p>
    <w:p w:rsidR="00D81BB7" w:rsidRPr="00874D18" w:rsidRDefault="001142C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81BB7" w:rsidRPr="00874D18" w:rsidRDefault="001142C6">
      <w:pPr>
        <w:autoSpaceDE w:val="0"/>
        <w:autoSpaceDN w:val="0"/>
        <w:spacing w:before="262" w:after="0" w:line="230" w:lineRule="auto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D81BB7" w:rsidRPr="00874D18" w:rsidRDefault="001142C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</w:t>
      </w:r>
      <w:proofErr w:type="gram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в  предметную</w:t>
      </w:r>
      <w:proofErr w:type="gramEnd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 область  «Русский язык и литература» и является обязательным для  изучения.</w:t>
      </w:r>
    </w:p>
    <w:p w:rsidR="00D81BB7" w:rsidRPr="00874D18" w:rsidRDefault="001142C6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русского языка в 5 классе </w:t>
      </w:r>
      <w:proofErr w:type="gram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тводится  -</w:t>
      </w:r>
      <w:proofErr w:type="gramEnd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170 ч. (5 часов в неделю).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78" w:line="220" w:lineRule="exact"/>
        <w:rPr>
          <w:lang w:val="ru-RU"/>
        </w:rPr>
      </w:pPr>
    </w:p>
    <w:p w:rsidR="00D81BB7" w:rsidRPr="00874D18" w:rsidRDefault="001142C6">
      <w:pPr>
        <w:autoSpaceDE w:val="0"/>
        <w:autoSpaceDN w:val="0"/>
        <w:spacing w:after="0" w:line="230" w:lineRule="auto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81BB7" w:rsidRPr="00874D18" w:rsidRDefault="001142C6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D81BB7" w:rsidRPr="00874D18" w:rsidRDefault="001142C6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D81BB7" w:rsidRPr="00874D18" w:rsidRDefault="001142C6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D81BB7" w:rsidRPr="00874D18" w:rsidRDefault="001142C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одробное, выборочное и сжатое изложение </w:t>
      </w:r>
      <w:proofErr w:type="gram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держания</w:t>
      </w:r>
      <w:proofErr w:type="gramEnd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81BB7" w:rsidRPr="00874D18" w:rsidRDefault="001142C6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D81BB7" w:rsidRPr="00874D18" w:rsidRDefault="001142C6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78" w:line="220" w:lineRule="exact"/>
        <w:rPr>
          <w:lang w:val="ru-RU"/>
        </w:rPr>
      </w:pPr>
    </w:p>
    <w:p w:rsidR="00D81BB7" w:rsidRPr="00874D18" w:rsidRDefault="001142C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D81BB7" w:rsidRPr="00874D18" w:rsidRDefault="001142C6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81BB7" w:rsidRPr="00874D18" w:rsidRDefault="001142C6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D81BB7" w:rsidRPr="00874D18" w:rsidRDefault="001142C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D81BB7" w:rsidRPr="00874D18" w:rsidRDefault="001142C6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D81BB7" w:rsidRPr="00874D18" w:rsidRDefault="001142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D81BB7" w:rsidRPr="00874D18" w:rsidRDefault="001142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81BB7" w:rsidRPr="00874D18" w:rsidRDefault="001142C6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78" w:line="220" w:lineRule="exact"/>
        <w:rPr>
          <w:lang w:val="ru-RU"/>
        </w:rPr>
      </w:pPr>
    </w:p>
    <w:p w:rsidR="00D81BB7" w:rsidRPr="00874D18" w:rsidRDefault="001142C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D81BB7" w:rsidRPr="00874D18" w:rsidRDefault="001142C6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</w:t>
      </w:r>
      <w:proofErr w:type="gram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proofErr w:type="gramEnd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D81BB7" w:rsidRPr="00874D18" w:rsidRDefault="001142C6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81BB7" w:rsidRPr="00874D18" w:rsidRDefault="001142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874D18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D81BB7" w:rsidRPr="00874D18" w:rsidRDefault="001142C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66" w:line="220" w:lineRule="exact"/>
        <w:rPr>
          <w:lang w:val="ru-RU"/>
        </w:rPr>
      </w:pPr>
    </w:p>
    <w:p w:rsidR="00D81BB7" w:rsidRPr="00874D18" w:rsidRDefault="001142C6">
      <w:pPr>
        <w:autoSpaceDE w:val="0"/>
        <w:autoSpaceDN w:val="0"/>
        <w:spacing w:after="0" w:line="230" w:lineRule="auto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D81BB7" w:rsidRPr="00874D18" w:rsidRDefault="001142C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81BB7" w:rsidRPr="00874D18" w:rsidRDefault="001142C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D81BB7" w:rsidRPr="00874D18" w:rsidRDefault="001142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D81BB7" w:rsidRPr="00874D18" w:rsidRDefault="001142C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D81BB7" w:rsidRPr="00874D18" w:rsidRDefault="001142C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D81BB7" w:rsidRPr="00874D18" w:rsidRDefault="001142C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D81BB7" w:rsidRPr="00874D18" w:rsidRDefault="001142C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D81BB7" w:rsidRPr="00874D18" w:rsidRDefault="001142C6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81BB7" w:rsidRPr="00874D18" w:rsidRDefault="001142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D81BB7" w:rsidRPr="00874D18" w:rsidRDefault="001142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D81BB7" w:rsidRPr="00874D18" w:rsidRDefault="001142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78" w:line="220" w:lineRule="exact"/>
        <w:rPr>
          <w:lang w:val="ru-RU"/>
        </w:rPr>
      </w:pPr>
    </w:p>
    <w:p w:rsidR="00D81BB7" w:rsidRPr="00874D18" w:rsidRDefault="001142C6">
      <w:pPr>
        <w:autoSpaceDE w:val="0"/>
        <w:autoSpaceDN w:val="0"/>
        <w:spacing w:after="0" w:line="230" w:lineRule="auto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81BB7" w:rsidRPr="00874D18" w:rsidRDefault="001142C6">
      <w:pPr>
        <w:autoSpaceDE w:val="0"/>
        <w:autoSpaceDN w:val="0"/>
        <w:spacing w:before="346" w:after="0" w:line="230" w:lineRule="auto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81BB7" w:rsidRPr="00874D18" w:rsidRDefault="001142C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66" w:line="220" w:lineRule="exact"/>
        <w:rPr>
          <w:lang w:val="ru-RU"/>
        </w:rPr>
      </w:pPr>
    </w:p>
    <w:p w:rsidR="00D81BB7" w:rsidRPr="00874D18" w:rsidRDefault="001142C6">
      <w:pPr>
        <w:autoSpaceDE w:val="0"/>
        <w:autoSpaceDN w:val="0"/>
        <w:spacing w:after="0" w:line="230" w:lineRule="auto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D81BB7" w:rsidRPr="00874D18" w:rsidRDefault="001142C6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66" w:line="220" w:lineRule="exact"/>
        <w:rPr>
          <w:lang w:val="ru-RU"/>
        </w:rPr>
      </w:pPr>
    </w:p>
    <w:p w:rsidR="00D81BB7" w:rsidRPr="00874D18" w:rsidRDefault="001142C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D81BB7" w:rsidRPr="00874D18" w:rsidRDefault="001142C6">
      <w:pPr>
        <w:autoSpaceDE w:val="0"/>
        <w:autoSpaceDN w:val="0"/>
        <w:spacing w:before="262" w:after="0" w:line="230" w:lineRule="auto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90" w:line="220" w:lineRule="exact"/>
        <w:rPr>
          <w:lang w:val="ru-RU"/>
        </w:rPr>
      </w:pPr>
    </w:p>
    <w:p w:rsidR="00D81BB7" w:rsidRPr="00874D18" w:rsidRDefault="001142C6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81BB7" w:rsidRPr="00874D18" w:rsidRDefault="001142C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66" w:line="220" w:lineRule="exact"/>
        <w:rPr>
          <w:lang w:val="ru-RU"/>
        </w:rPr>
      </w:pPr>
    </w:p>
    <w:p w:rsidR="00D81BB7" w:rsidRPr="00874D18" w:rsidRDefault="001142C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D81BB7" w:rsidRPr="00874D18" w:rsidRDefault="001142C6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D81BB7" w:rsidRPr="00874D18" w:rsidRDefault="001142C6">
      <w:pPr>
        <w:autoSpaceDE w:val="0"/>
        <w:autoSpaceDN w:val="0"/>
        <w:spacing w:before="262" w:after="0" w:line="230" w:lineRule="auto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78" w:line="220" w:lineRule="exact"/>
        <w:rPr>
          <w:lang w:val="ru-RU"/>
        </w:rPr>
      </w:pPr>
    </w:p>
    <w:p w:rsidR="00D81BB7" w:rsidRPr="00874D18" w:rsidRDefault="001142C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D81BB7" w:rsidRPr="00874D18" w:rsidRDefault="001142C6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D81BB7" w:rsidRPr="00874D18" w:rsidRDefault="001142C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81BB7" w:rsidRPr="00874D18" w:rsidRDefault="001142C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81BB7" w:rsidRPr="00874D18" w:rsidRDefault="001142C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78" w:line="220" w:lineRule="exact"/>
        <w:rPr>
          <w:lang w:val="ru-RU"/>
        </w:rPr>
      </w:pPr>
    </w:p>
    <w:p w:rsidR="00D81BB7" w:rsidRPr="00874D18" w:rsidRDefault="001142C6">
      <w:pPr>
        <w:autoSpaceDE w:val="0"/>
        <w:autoSpaceDN w:val="0"/>
        <w:spacing w:after="0" w:line="230" w:lineRule="auto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D81BB7" w:rsidRPr="00874D18" w:rsidRDefault="001142C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D81BB7" w:rsidRPr="00874D18" w:rsidRDefault="001142C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:rsidR="00D81BB7" w:rsidRPr="00874D18" w:rsidRDefault="001142C6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874D18">
        <w:rPr>
          <w:lang w:val="ru-RU"/>
        </w:rPr>
        <w:br/>
      </w:r>
      <w:proofErr w:type="gram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</w:t>
      </w:r>
      <w:proofErr w:type="gramEnd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морфему как минимальную значимую единицу языка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D81BB7" w:rsidRPr="00874D18" w:rsidRDefault="001142C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66" w:line="220" w:lineRule="exact"/>
        <w:rPr>
          <w:lang w:val="ru-RU"/>
        </w:rPr>
      </w:pPr>
    </w:p>
    <w:p w:rsidR="00D81BB7" w:rsidRPr="00874D18" w:rsidRDefault="001142C6">
      <w:pPr>
        <w:autoSpaceDE w:val="0"/>
        <w:autoSpaceDN w:val="0"/>
        <w:spacing w:after="0" w:line="271" w:lineRule="auto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81BB7" w:rsidRPr="00874D18" w:rsidRDefault="001142C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</w:t>
      </w:r>
      <w:proofErr w:type="gram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чередованием</w:t>
      </w:r>
      <w:proofErr w:type="gramEnd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81BB7" w:rsidRPr="00874D18" w:rsidRDefault="001142C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D81BB7" w:rsidRPr="00874D18" w:rsidRDefault="001142C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D81BB7" w:rsidRPr="00874D18" w:rsidRDefault="001142C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78" w:line="220" w:lineRule="exact"/>
        <w:rPr>
          <w:lang w:val="ru-RU"/>
        </w:rPr>
      </w:pPr>
    </w:p>
    <w:p w:rsidR="00D81BB7" w:rsidRPr="00874D18" w:rsidRDefault="001142C6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D81BB7" w:rsidRPr="00874D18" w:rsidRDefault="001142C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D81BB7" w:rsidRPr="00874D18" w:rsidRDefault="001142C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874D18">
        <w:rPr>
          <w:lang w:val="ru-RU"/>
        </w:rPr>
        <w:br/>
      </w:r>
      <w:r w:rsidRPr="00874D18">
        <w:rPr>
          <w:lang w:val="ru-RU"/>
        </w:rPr>
        <w:tab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81BB7" w:rsidRPr="00874D18" w:rsidRDefault="001142C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874D18">
        <w:rPr>
          <w:lang w:val="ru-RU"/>
        </w:rPr>
        <w:br/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D81BB7" w:rsidRPr="00874D18" w:rsidRDefault="001142C6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союзами</w:t>
      </w:r>
      <w:proofErr w:type="gramEnd"/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74D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874D18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D81BB7" w:rsidRPr="00874D18" w:rsidRDefault="00D81BB7">
      <w:pPr>
        <w:rPr>
          <w:lang w:val="ru-RU"/>
        </w:rPr>
        <w:sectPr w:rsidR="00D81BB7" w:rsidRPr="00874D18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81BB7" w:rsidRPr="00874D18" w:rsidRDefault="00D81BB7">
      <w:pPr>
        <w:autoSpaceDE w:val="0"/>
        <w:autoSpaceDN w:val="0"/>
        <w:spacing w:after="64" w:line="220" w:lineRule="exact"/>
        <w:rPr>
          <w:lang w:val="ru-RU"/>
        </w:rPr>
      </w:pPr>
    </w:p>
    <w:p w:rsidR="00D81BB7" w:rsidRDefault="001142C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956"/>
        <w:gridCol w:w="1236"/>
        <w:gridCol w:w="1382"/>
      </w:tblGrid>
      <w:tr w:rsidR="00D81BB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81BB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B7" w:rsidRDefault="00D81BB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B7" w:rsidRDefault="00D81BB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B7" w:rsidRDefault="00D81BB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B7" w:rsidRDefault="00D81BB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B7" w:rsidRDefault="00D81BB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B7" w:rsidRDefault="00D81BB7"/>
        </w:tc>
      </w:tr>
      <w:tr w:rsidR="00D81BB7" w:rsidRPr="003246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proofErr w:type="gramStart"/>
            <w:r w:rsidRPr="00874D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 СВЕДЕНИЯ</w:t>
            </w:r>
            <w:proofErr w:type="gramEnd"/>
            <w:r w:rsidRPr="00874D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О  ЯЗЫКЕ </w:t>
            </w:r>
          </w:p>
        </w:tc>
      </w:tr>
      <w:tr w:rsidR="00D81BB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основные разделы лингвис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ПОВТОРЕНИЕ </w:t>
            </w:r>
          </w:p>
        </w:tc>
      </w:tr>
      <w:tr w:rsidR="00D81BB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D81BB7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4" w:after="0" w:line="230" w:lineRule="auto"/>
              <w:jc w:val="center"/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пересказывать прочитанный или прослушанный текст, в том числе с изменением лица рассказчи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D81BB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основные признаки тек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основные признаки тек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</w:t>
            </w:r>
            <w:r w:rsidRPr="00874D18">
              <w:rPr>
                <w:lang w:val="ru-RU"/>
              </w:rPr>
              <w:br/>
            </w: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нных в тексте событий, явлений, процес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956"/>
        <w:gridCol w:w="1236"/>
        <w:gridCol w:w="1382"/>
      </w:tblGrid>
      <w:tr w:rsidR="00D81BB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D81BB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соотносить её с той или иной </w:t>
            </w:r>
            <w:r w:rsidRPr="00874D18">
              <w:rPr>
                <w:lang w:val="ru-RU"/>
              </w:rPr>
              <w:br/>
            </w: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ью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D81BB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874D18" w:rsidRDefault="001142C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74D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мыслоразличительную функцию звука речи в слове; приводить примеры; Распознавать звуки речи по заданным характеристик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изученные орфограм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 w:rsidRPr="003246F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6" w:after="0" w:line="245" w:lineRule="auto"/>
              <w:ind w:left="72" w:right="273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синонимы, антонимы, омонимы; Различать многозначные слова и омони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246F0">
              <w:rPr>
                <w:lang w:val="ru-RU"/>
              </w:rPr>
              <w:br/>
            </w:r>
            <w:proofErr w:type="spellStart"/>
            <w:proofErr w:type="gramStart"/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D81BB7">
            <w:pPr>
              <w:rPr>
                <w:lang w:val="ru-RU"/>
              </w:rPr>
            </w:pPr>
          </w:p>
        </w:tc>
      </w:tr>
      <w:tr w:rsidR="00D81BB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 w:rsidRPr="003246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D81BB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особенности грамматического значения слова в отличие от лексическог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мени существительного в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имени прилагательног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глаго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 w:rsidRPr="003246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D81BB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D81BB7" w:rsidRDefault="001142C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функции знаков препин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5956"/>
        <w:gridCol w:w="1236"/>
        <w:gridCol w:w="1382"/>
      </w:tblGrid>
      <w:tr w:rsidR="00D81BB7" w:rsidRPr="003246F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предложении однородные члены и обобщающие слова при ни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246F0">
              <w:rPr>
                <w:lang w:val="ru-RU"/>
              </w:rPr>
              <w:br/>
            </w:r>
            <w:proofErr w:type="spellStart"/>
            <w:proofErr w:type="gramStart"/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D81BB7">
            <w:pPr>
              <w:rPr>
                <w:lang w:val="ru-RU"/>
              </w:rPr>
            </w:pPr>
          </w:p>
        </w:tc>
      </w:tr>
      <w:tr w:rsidR="00D81BB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ростые и сложные предложения, сложные предложения и простые, осложнённые однородными член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D81BB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 w:rsidRPr="003246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D81BB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78" w:line="220" w:lineRule="exact"/>
      </w:pPr>
    </w:p>
    <w:p w:rsidR="00D81BB7" w:rsidRDefault="001142C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81BB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B7" w:rsidRDefault="00D81BB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B7" w:rsidRDefault="00D81BB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B7" w:rsidRDefault="00D81BB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B7" w:rsidRDefault="00D81BB7"/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гатство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русского я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а как наука о языке. Язык как знаковая система и средство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ческого общения. Основные единицы языка и речи: звук, морфема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словосочетание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D81BB7" w:rsidRPr="003246F0" w:rsidRDefault="001142C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:rsidR="00D81BB7" w:rsidRPr="003246F0" w:rsidRDefault="001142C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D81BB7" w:rsidRPr="003246F0" w:rsidRDefault="001142C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</w:t>
            </w:r>
          </w:p>
          <w:p w:rsidR="00D81BB7" w:rsidRPr="003246F0" w:rsidRDefault="001142C6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ого мягкого (ь) и разделительного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го (ъ) зна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71" w:lineRule="auto"/>
              <w:ind w:left="72" w:right="260"/>
              <w:jc w:val="both"/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начальной шко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D81BB7" w:rsidRPr="003246F0" w:rsidRDefault="001142C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.</w:t>
            </w:r>
          </w:p>
          <w:p w:rsidR="00D81BB7" w:rsidRPr="003246F0" w:rsidRDefault="001142C6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в начальной школе.</w:t>
            </w:r>
          </w:p>
          <w:p w:rsidR="00D81BB7" w:rsidRDefault="001142C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298" w:right="650" w:bottom="6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нолог. Диалог. Полило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ые формулы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тствия, прощания, просьбы, благодар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81BB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речевой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 (говорение, слушание, чтение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), их особ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чтения: изучающее, ознакомительное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мотровое, поисков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тексте. Тема, главная мысль текста.</w:t>
            </w:r>
          </w:p>
          <w:p w:rsidR="00D81BB7" w:rsidRDefault="001142C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кро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о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 текста. Абза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связ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и частей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-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речи: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, повествование, рассуж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1BB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144"/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сюжетной карт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D81B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 Практику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1BB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работка текста: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видности я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. 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D81B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актиро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етика и графика как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ы лингвистики. Звук как единица языка.</w:t>
            </w:r>
          </w:p>
          <w:p w:rsidR="00D81BB7" w:rsidRDefault="001142C6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роль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/>
              <w:ind w:left="72"/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звуков в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м пото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крип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81" w:lineRule="auto"/>
              <w:ind w:left="72"/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звуков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. Прописные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ые буквы. Способы обозначения [й’], мягкости соглас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81BB7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я как раздел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гвистики. Основные орфоэпические нормы. Интонация, её функции.</w:t>
            </w:r>
          </w:p>
          <w:p w:rsidR="00D81BB7" w:rsidRPr="003246F0" w:rsidRDefault="001142C6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элементы интонаци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D81B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х Ъ и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м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Фонетика, графика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эпия", "Орфография".</w:t>
            </w:r>
          </w:p>
          <w:p w:rsidR="00D81BB7" w:rsidRDefault="001142C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пособы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кования лексического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тон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он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виды лексических словаре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словарной стат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. Рассказ о событ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D81BB7" w:rsidRPr="003246F0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Лексикология ".</w:t>
            </w:r>
          </w:p>
          <w:p w:rsidR="00D81BB7" w:rsidRPr="003246F0" w:rsidRDefault="001142C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246F0">
              <w:rPr>
                <w:lang w:val="ru-RU"/>
              </w:rPr>
              <w:br/>
            </w:r>
            <w:proofErr w:type="spellStart"/>
            <w:proofErr w:type="gram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D81BB7" w:rsidRPr="003246F0" w:rsidRDefault="00D81BB7">
      <w:pPr>
        <w:autoSpaceDE w:val="0"/>
        <w:autoSpaceDN w:val="0"/>
        <w:spacing w:after="0" w:line="14" w:lineRule="exact"/>
        <w:rPr>
          <w:lang w:val="ru-RU"/>
        </w:rPr>
      </w:pPr>
    </w:p>
    <w:p w:rsidR="00D81BB7" w:rsidRPr="003246F0" w:rsidRDefault="00D81BB7">
      <w:pPr>
        <w:rPr>
          <w:lang w:val="ru-RU"/>
        </w:rPr>
        <w:sectPr w:rsidR="00D81BB7" w:rsidRPr="003246F0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Pr="003246F0" w:rsidRDefault="00D81BB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раздел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и. Морфема как минимальная значимая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а я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анализ слов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м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ми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оверяемыми глас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орней с проверяемыми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износимым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Ё-</w:t>
            </w:r>
            <w:proofErr w:type="gram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меняемых на письме пристав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</w:t>
            </w:r>
            <w:proofErr w:type="spell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D81BB7" w:rsidRPr="003246F0" w:rsidRDefault="001142C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".</w:t>
            </w:r>
          </w:p>
          <w:p w:rsidR="00D81BB7" w:rsidRPr="003246F0" w:rsidRDefault="001142C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284" w:right="650" w:bottom="12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я как раздел лингвистики.</w:t>
            </w:r>
          </w:p>
          <w:p w:rsidR="00D81BB7" w:rsidRDefault="001142C6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ое значение слова, его отличие от </w:t>
            </w:r>
            <w:r w:rsidRPr="003246F0">
              <w:rPr>
                <w:lang w:val="ru-RU"/>
              </w:rPr>
              <w:br/>
            </w:r>
            <w:proofErr w:type="spell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го.Части</w:t>
            </w:r>
            <w:proofErr w:type="spell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и как лексико-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 разряды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русском я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. Роль имен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го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е-фантазия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пример, современная сказк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D81BB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о-грамматические разряды имён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: имена существительны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ицательные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ушевленные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ен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ых имё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1BB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, число, падеж имени существительного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 из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D81BB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склонения имён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 w:rsidRPr="003246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клоняемые имена существи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246F0">
              <w:rPr>
                <w:lang w:val="ru-RU"/>
              </w:rPr>
              <w:br/>
            </w:r>
            <w:proofErr w:type="spellStart"/>
            <w:proofErr w:type="gram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склоняемые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лоняемы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словоизменения, произношения имён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, нормы постановки удар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 после шипящих и Ц в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х имён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1BB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 (Ё) после шипящих и Ц в суффиксах имён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 -ЧИК-/-ЩИК- имен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уффиксов -ЕК-/-ИК- имен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итное и раздельно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существитель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 w:rsidRPr="003246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; -РАСТ-— -РАЩ- — -РОС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246F0">
              <w:rPr>
                <w:lang w:val="ru-RU"/>
              </w:rPr>
              <w:br/>
            </w:r>
            <w:proofErr w:type="spellStart"/>
            <w:proofErr w:type="gram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- — -ГОР-, -ЗАР- — -ЗОР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-КЛАН- — -КЛОН-, -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К- — -СКОЧ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о теме "Имя существительное". </w:t>
            </w:r>
            <w:r w:rsidRPr="003246F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очное изложение (функционально-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ой тип реч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, фрагмент из художественного текс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прилагательные полные и краткие, их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е функ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кратких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 имён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с основой на шипящ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1BB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ы произношения имен прилагательных, нормы постановк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ормы словоизменения имен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576" w:right="864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Буквы О и Е после шипящих и Ц в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ях имён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100" w:after="0" w:line="271" w:lineRule="auto"/>
              <w:ind w:left="576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Буквы О и Е посл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и Ц в суффиксах имён прилагательны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 (Ё) после шипящих и Ц в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ффиксах и окончаниях имён существительных и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Слитное и раздельно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именами прилагатель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Сочинение-опис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по теме "Имя </w:t>
            </w:r>
            <w:r w:rsidRPr="003246F0">
              <w:rPr>
                <w:lang w:val="ru-RU"/>
              </w:rPr>
              <w:tab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".</w:t>
            </w:r>
          </w:p>
          <w:p w:rsidR="00D81BB7" w:rsidRDefault="001142C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. Глагол как часть речи.</w:t>
            </w:r>
          </w:p>
          <w:p w:rsidR="00D81BB7" w:rsidRPr="003246F0" w:rsidRDefault="001142C6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глагола в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и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,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Инфинитив и его </w:t>
            </w:r>
            <w:r w:rsidRPr="003246F0">
              <w:rPr>
                <w:lang w:val="ru-RU"/>
              </w:rPr>
              <w:br/>
            </w:r>
            <w:r w:rsidRPr="003246F0">
              <w:rPr>
                <w:lang w:val="ru-RU"/>
              </w:rPr>
              <w:tab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е свойства.</w:t>
            </w:r>
          </w:p>
          <w:p w:rsidR="00D81BB7" w:rsidRPr="003246F0" w:rsidRDefault="001142C6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 инфинитива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ошедшего времени)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а </w:t>
            </w:r>
            <w:r w:rsidRPr="003246F0">
              <w:rPr>
                <w:lang w:val="ru-RU"/>
              </w:rPr>
              <w:br/>
            </w:r>
            <w:proofErr w:type="gram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го(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ущего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го) времени 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Глаголы возврат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возвра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. Правописание -ТСЯ и -</w:t>
            </w:r>
            <w:r w:rsidRPr="003246F0">
              <w:rPr>
                <w:lang w:val="ru-RU"/>
              </w:rPr>
              <w:tab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 в глагол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уффиксов -ОВА- — -ЕВА-, -ЫВА- —-ИВА- в глагол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1BB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уффиксов -ОВА- — -ЕВА-, -ЫВА- —-ИВА- в глаголах.</w:t>
            </w:r>
          </w:p>
          <w:p w:rsidR="00D81BB7" w:rsidRDefault="001142C6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Изменение глаголов по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м. Настояще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: значение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, употреб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Прошедшее время: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, образование, употреб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дущее время: значение, </w:t>
            </w:r>
            <w:r w:rsidRPr="003246F0">
              <w:rPr>
                <w:lang w:val="ru-RU"/>
              </w:rPr>
              <w:tab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, употреб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/>
              <w:ind w:left="576" w:right="144" w:hanging="576"/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. Функционально-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речи: описание, повествование, рассужд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1BB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Изменение глаголов по лицам и числам. Типы спряжения глагола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овторение).</w:t>
            </w:r>
          </w:p>
          <w:p w:rsidR="00D81BB7" w:rsidRPr="003246F0" w:rsidRDefault="001142C6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спрягаемые глаго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Изменение глаголов по лицам и числ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ря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D81BB7" w:rsidRDefault="001142C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ложение содержание текста с изменением лица рассказч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D81BB7" w:rsidRPr="003246F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246F0">
              <w:rPr>
                <w:lang w:val="ru-RU"/>
              </w:rPr>
              <w:br/>
            </w:r>
            <w:proofErr w:type="spellStart"/>
            <w:proofErr w:type="gram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71" w:lineRule="auto"/>
              <w:ind w:left="576" w:right="576" w:hanging="576"/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Средства связ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и частей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1BB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100" w:after="0"/>
              <w:ind w:left="576" w:right="144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Правописание Ь в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итиве, в форме 2 лица единственного числа после шипящи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Правописание Ь в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инитиве, в форме 2 лица единственного числа после шипящих.</w:t>
            </w:r>
          </w:p>
          <w:p w:rsidR="00D81BB7" w:rsidRDefault="001142C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1B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-повеств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Правописание гласной перед суффиксом -Л- в формах прошедшего времени 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. Правописание гласной перед суффиксом -Л- в формах прошедшего времени глагола.</w:t>
            </w:r>
          </w:p>
          <w:p w:rsidR="00D81BB7" w:rsidRDefault="001142C6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1BB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Слитное и раздельное </w:t>
            </w:r>
            <w:r w:rsidRPr="003246F0">
              <w:rPr>
                <w:lang w:val="ru-RU"/>
              </w:rPr>
              <w:br/>
            </w:r>
            <w:r w:rsidRPr="003246F0">
              <w:rPr>
                <w:lang w:val="ru-RU"/>
              </w:rPr>
              <w:tab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глаголам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Нормы постановк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я в глагольных форм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корней с </w:t>
            </w:r>
            <w:r w:rsidRPr="003246F0">
              <w:rPr>
                <w:lang w:val="ru-RU"/>
              </w:rPr>
              <w:tab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 Е // И.</w:t>
            </w:r>
          </w:p>
          <w:p w:rsidR="00D81BB7" w:rsidRDefault="001142C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Повторение по тем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лагол". 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81BB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нтаксис и пунктуация </w:t>
            </w:r>
            <w:r w:rsidRPr="003246F0">
              <w:rPr>
                <w:lang w:val="ru-RU"/>
              </w:rPr>
              <w:tab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азделы лингвистики.</w:t>
            </w:r>
          </w:p>
          <w:p w:rsidR="00D81BB7" w:rsidRPr="003246F0" w:rsidRDefault="001142C6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как единицы синтаксиса. Знак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и их функ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86" w:lineRule="auto"/>
              <w:ind w:left="576" w:right="144" w:hanging="576"/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8. Словосочетание и его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Основные виды словосочетаний по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м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м главного слова (именные, глагольные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еч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словосоче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интакс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1BB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86" w:lineRule="auto"/>
              <w:ind w:left="576" w:right="144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Предложение и его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. Виды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по цел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: смысловые и интонационны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, знак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100" w:after="0" w:line="283" w:lineRule="auto"/>
              <w:ind w:left="576" w:right="288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Виды предложений по эмоциональной окраске: смысловые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ы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, знак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Главные члены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:rsidR="00D81BB7" w:rsidRPr="003246F0" w:rsidRDefault="001142C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лежащее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е средства его вы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217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</w:tr>
    </w:tbl>
    <w:p w:rsidR="00D81BB7" w:rsidRDefault="00D81BB7">
      <w:pPr>
        <w:autoSpaceDE w:val="0"/>
        <w:autoSpaceDN w:val="0"/>
        <w:spacing w:after="0" w:line="216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Главные члены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рамматическая основа).</w:t>
            </w:r>
          </w:p>
          <w:p w:rsidR="00D81BB7" w:rsidRPr="003246F0" w:rsidRDefault="001142C6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уемое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ологические средства его вы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ире между подлежащим </w:t>
            </w:r>
            <w:r w:rsidRPr="003246F0">
              <w:rPr>
                <w:lang w:val="ru-RU"/>
              </w:rPr>
              <w:tab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сказуемы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81" w:lineRule="auto"/>
              <w:ind w:left="576" w:right="432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5. Предложения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ённые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распространённые. Второстепенные члены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Второстепенные члены </w:t>
            </w:r>
            <w:r w:rsidRPr="003246F0">
              <w:rPr>
                <w:lang w:val="ru-RU"/>
              </w:rPr>
              <w:tab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  <w:p w:rsidR="00D81BB7" w:rsidRPr="003246F0" w:rsidRDefault="001142C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 (в рамках изученного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7. Дополнение (прямое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венное) и типичны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 его выражения (в рамках изученного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D81BB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81" w:lineRule="auto"/>
              <w:ind w:left="576" w:right="432" w:hanging="576"/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Обстоятельство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ичные средства его выражения </w:t>
            </w:r>
            <w:proofErr w:type="gram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 в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мках изученного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 Сжатое из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D81BB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5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нтаксический анализ простых двусостав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0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88" w:lineRule="auto"/>
              <w:ind w:left="576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Простое осложненно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. Однородные члены предложения, их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в речи. Предложения с однородными членами (без союзов, с одиночным союзом </w:t>
            </w:r>
            <w:proofErr w:type="gram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оюзами А, НО, ОДНАКО, ЗАТО, ДА (в значении И), ДА (в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и НО)) и их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86" w:lineRule="auto"/>
              <w:ind w:left="576" w:hanging="576"/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Предложения с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без союзов, с одиночным союзом </w:t>
            </w:r>
            <w:proofErr w:type="gram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оюзами А, НО, ОДНАКО, ЗАТО, ДА (в значении И), ДА (в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и НО)) и их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онно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1BB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Предложения с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м словом при однородных членах и их пунктуационно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 Сочинение по карт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D81BB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едложения с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ями. Обращение (однословное и </w:t>
            </w:r>
            <w:r w:rsidRPr="003246F0">
              <w:rPr>
                <w:lang w:val="ru-RU"/>
              </w:rPr>
              <w:br/>
            </w:r>
            <w:proofErr w:type="spell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нословное</w:t>
            </w:r>
            <w:proofErr w:type="spell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 и средства его выражения.</w:t>
            </w:r>
          </w:p>
          <w:p w:rsidR="00D81BB7" w:rsidRDefault="001142C6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унктуационный анализ простых осложнё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я простые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ые. Сложны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с бессоюзной и союзной связ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редложения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сочинённые и сложноподчинённы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бщее представление, практическое усво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1BB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100" w:after="0" w:line="283" w:lineRule="auto"/>
              <w:ind w:left="576" w:right="144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0. Пунктуационно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союзной связью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ами </w:t>
            </w:r>
            <w:proofErr w:type="gram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НО, А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КО, ЗАТО, 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1. Пунктуационное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ложных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состоящих из частей, связанных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союзной связью и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ами </w:t>
            </w:r>
            <w:proofErr w:type="gram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НО, А, </w:t>
            </w:r>
            <w:r w:rsidRPr="003246F0">
              <w:rPr>
                <w:lang w:val="ru-RU"/>
              </w:rPr>
              <w:br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КО, ЗАТО, ДА.</w:t>
            </w:r>
          </w:p>
          <w:p w:rsidR="00D81BB7" w:rsidRDefault="001142C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ое сочинение. Рассказ о событ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алог. Пунктуацион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 диало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4. Повторение темы </w:t>
            </w:r>
            <w:r w:rsidRPr="003246F0">
              <w:rPr>
                <w:lang w:val="ru-RU"/>
              </w:rPr>
              <w:br/>
            </w:r>
            <w:r w:rsidRPr="003246F0">
              <w:rPr>
                <w:lang w:val="ru-RU"/>
              </w:rPr>
              <w:tab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интаксис и пунктуация".</w:t>
            </w:r>
          </w:p>
          <w:p w:rsidR="00D81BB7" w:rsidRDefault="001142C6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81B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5 </w:t>
            </w:r>
            <w:r w:rsidRPr="003246F0">
              <w:rPr>
                <w:lang w:val="ru-RU"/>
              </w:rPr>
              <w:tab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е. Фонетика.</w:t>
            </w:r>
          </w:p>
          <w:p w:rsidR="00D81BB7" w:rsidRDefault="001142C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Орфография.</w:t>
            </w:r>
          </w:p>
          <w:p w:rsidR="00D81BB7" w:rsidRDefault="001142C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5 </w:t>
            </w:r>
            <w:r w:rsidRPr="003246F0">
              <w:rPr>
                <w:lang w:val="ru-RU"/>
              </w:rPr>
              <w:tab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е. Лексиколог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в 5 классе. </w:t>
            </w:r>
            <w:proofErr w:type="spellStart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D81BB7" w:rsidRDefault="001142C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D81B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зученного в 5 </w:t>
            </w:r>
            <w:r w:rsidRPr="003246F0">
              <w:rPr>
                <w:lang w:val="ru-RU"/>
              </w:rPr>
              <w:tab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е. Морфология.</w:t>
            </w:r>
          </w:p>
          <w:p w:rsidR="00D81BB7" w:rsidRDefault="001142C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81B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9. Итоговая контрольная </w:t>
            </w:r>
            <w:r w:rsidRPr="003246F0">
              <w:rPr>
                <w:lang w:val="ru-RU"/>
              </w:rPr>
              <w:tab/>
            </w: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за курс 5 клас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81BB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0. Предложения с прямой речью. Пунктуационное оформление предложений с прямой реч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D81BB7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81BB7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Pr="003246F0" w:rsidRDefault="001142C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246F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1BB7" w:rsidRDefault="001142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</w:tr>
    </w:tbl>
    <w:p w:rsidR="00D81BB7" w:rsidRDefault="00D81BB7">
      <w:pPr>
        <w:autoSpaceDE w:val="0"/>
        <w:autoSpaceDN w:val="0"/>
        <w:spacing w:after="0" w:line="14" w:lineRule="exact"/>
      </w:pPr>
    </w:p>
    <w:p w:rsidR="00D81BB7" w:rsidRDefault="00D81BB7">
      <w:pPr>
        <w:sectPr w:rsidR="00D81BB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Default="00D81BB7">
      <w:pPr>
        <w:autoSpaceDE w:val="0"/>
        <w:autoSpaceDN w:val="0"/>
        <w:spacing w:after="78" w:line="220" w:lineRule="exact"/>
      </w:pPr>
    </w:p>
    <w:p w:rsidR="00D81BB7" w:rsidRDefault="001142C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81BB7" w:rsidRPr="003246F0" w:rsidRDefault="001142C6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324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246F0">
        <w:rPr>
          <w:lang w:val="ru-RU"/>
        </w:rPr>
        <w:br/>
      </w:r>
      <w:proofErr w:type="spellStart"/>
      <w:r w:rsidRPr="003246F0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3246F0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3246F0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3246F0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3246F0">
        <w:rPr>
          <w:lang w:val="ru-RU"/>
        </w:rPr>
        <w:br/>
      </w:r>
      <w:r w:rsidRPr="003246F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81BB7" w:rsidRPr="003246F0" w:rsidRDefault="001142C6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324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3246F0">
        <w:rPr>
          <w:rFonts w:ascii="Times New Roman" w:eastAsia="Times New Roman" w:hAnsi="Times New Roman"/>
          <w:color w:val="000000"/>
          <w:sz w:val="24"/>
          <w:lang w:val="ru-RU"/>
        </w:rPr>
        <w:t>Учебное пособие</w:t>
      </w:r>
    </w:p>
    <w:p w:rsidR="00D81BB7" w:rsidRPr="003246F0" w:rsidRDefault="001142C6">
      <w:pPr>
        <w:autoSpaceDE w:val="0"/>
        <w:autoSpaceDN w:val="0"/>
        <w:spacing w:before="264" w:after="0" w:line="230" w:lineRule="auto"/>
        <w:rPr>
          <w:lang w:val="ru-RU"/>
        </w:rPr>
      </w:pPr>
      <w:r w:rsidRPr="003246F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81BB7" w:rsidRPr="003246F0" w:rsidRDefault="00D81BB7">
      <w:pPr>
        <w:rPr>
          <w:lang w:val="ru-RU"/>
        </w:rPr>
        <w:sectPr w:rsidR="00D81BB7" w:rsidRPr="003246F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1BB7" w:rsidRPr="003246F0" w:rsidRDefault="00D81BB7">
      <w:pPr>
        <w:autoSpaceDE w:val="0"/>
        <w:autoSpaceDN w:val="0"/>
        <w:spacing w:after="78" w:line="220" w:lineRule="exact"/>
        <w:rPr>
          <w:lang w:val="ru-RU"/>
        </w:rPr>
      </w:pPr>
    </w:p>
    <w:p w:rsidR="00D81BB7" w:rsidRPr="003246F0" w:rsidRDefault="001142C6">
      <w:pPr>
        <w:autoSpaceDE w:val="0"/>
        <w:autoSpaceDN w:val="0"/>
        <w:spacing w:after="0" w:line="230" w:lineRule="auto"/>
        <w:rPr>
          <w:lang w:val="ru-RU"/>
        </w:rPr>
      </w:pPr>
      <w:r w:rsidRPr="003246F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81BB7" w:rsidRPr="003246F0" w:rsidRDefault="001142C6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324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246F0">
        <w:rPr>
          <w:lang w:val="ru-RU"/>
        </w:rPr>
        <w:br/>
      </w:r>
      <w:r w:rsidRPr="003246F0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D81BB7" w:rsidRPr="003246F0" w:rsidRDefault="001142C6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324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3246F0">
        <w:rPr>
          <w:rFonts w:ascii="Times New Roman" w:eastAsia="Times New Roman" w:hAnsi="Times New Roman"/>
          <w:color w:val="000000"/>
          <w:sz w:val="24"/>
          <w:lang w:val="ru-RU"/>
        </w:rPr>
        <w:t>Оборудование центра "Точки роста"</w:t>
      </w:r>
    </w:p>
    <w:p w:rsidR="00D81BB7" w:rsidRPr="003246F0" w:rsidRDefault="00D81BB7">
      <w:pPr>
        <w:rPr>
          <w:lang w:val="ru-RU"/>
        </w:rPr>
        <w:sectPr w:rsidR="00D81BB7" w:rsidRPr="003246F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142C6" w:rsidRPr="003246F0" w:rsidRDefault="001142C6">
      <w:pPr>
        <w:rPr>
          <w:lang w:val="ru-RU"/>
        </w:rPr>
      </w:pPr>
    </w:p>
    <w:sectPr w:rsidR="001142C6" w:rsidRPr="003246F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42C6"/>
    <w:rsid w:val="0015074B"/>
    <w:rsid w:val="0029639D"/>
    <w:rsid w:val="003246F0"/>
    <w:rsid w:val="00326F90"/>
    <w:rsid w:val="00874D18"/>
    <w:rsid w:val="00AA1D8D"/>
    <w:rsid w:val="00B47730"/>
    <w:rsid w:val="00CB0664"/>
    <w:rsid w:val="00D81B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640B136-CF30-4967-A115-14CEE0CA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0B5CD-2BCE-43E6-87CB-B5DB00CD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0129</Words>
  <Characters>57738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7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</cp:lastModifiedBy>
  <cp:revision>4</cp:revision>
  <dcterms:created xsi:type="dcterms:W3CDTF">2013-12-23T23:15:00Z</dcterms:created>
  <dcterms:modified xsi:type="dcterms:W3CDTF">2022-08-22T18:09:00Z</dcterms:modified>
  <cp:category/>
</cp:coreProperties>
</file>